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E0DA" w14:textId="7C5EE8F1" w:rsidR="006B7B64" w:rsidRPr="003D7DFF" w:rsidRDefault="003D7DFF" w:rsidP="003B38FB">
      <w:r>
        <w:rPr>
          <w:noProof/>
        </w:rPr>
        <w:drawing>
          <wp:inline distT="0" distB="0" distL="0" distR="0" wp14:anchorId="58A32ADC" wp14:editId="6776E2A2">
            <wp:extent cx="7333707" cy="7839075"/>
            <wp:effectExtent l="0" t="0" r="635" b="0"/>
            <wp:docPr id="184363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/>
                  </pic:blipFill>
                  <pic:spPr bwMode="auto">
                    <a:xfrm>
                      <a:off x="0" y="0"/>
                      <a:ext cx="7339628" cy="78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7B64" w:rsidRPr="003D7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0279" w14:textId="77777777" w:rsidR="003D7DFF" w:rsidRDefault="003D7DFF" w:rsidP="005542DE">
      <w:pPr>
        <w:spacing w:after="0" w:line="240" w:lineRule="auto"/>
      </w:pPr>
      <w:r>
        <w:separator/>
      </w:r>
    </w:p>
  </w:endnote>
  <w:endnote w:type="continuationSeparator" w:id="0">
    <w:p w14:paraId="2F9FB7FB" w14:textId="77777777" w:rsidR="003D7DFF" w:rsidRDefault="003D7DF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E5EF" w14:textId="77777777" w:rsidR="003D7DFF" w:rsidRDefault="003D7DFF" w:rsidP="005542DE">
      <w:pPr>
        <w:spacing w:after="0" w:line="240" w:lineRule="auto"/>
      </w:pPr>
      <w:r>
        <w:separator/>
      </w:r>
    </w:p>
  </w:footnote>
  <w:footnote w:type="continuationSeparator" w:id="0">
    <w:p w14:paraId="6C4CFCA0" w14:textId="77777777" w:rsidR="003D7DFF" w:rsidRDefault="003D7DF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FF"/>
    <w:rsid w:val="002171FB"/>
    <w:rsid w:val="00221723"/>
    <w:rsid w:val="002E41D2"/>
    <w:rsid w:val="002E4F63"/>
    <w:rsid w:val="003B38FB"/>
    <w:rsid w:val="003D7DFF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F299"/>
  <w15:chartTrackingRefBased/>
  <w15:docId w15:val="{F6242911-4DF2-4484-B03E-7E8F498C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36ab8c2bec5f0dc2b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01-27T15:46:00Z</dcterms:created>
  <dcterms:modified xsi:type="dcterms:W3CDTF">2025-01-27T15:47:00Z</dcterms:modified>
</cp:coreProperties>
</file>